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19F92" w14:textId="77777777" w:rsidR="004A2074" w:rsidRDefault="004A2074" w:rsidP="00B27F9F">
      <w:pPr>
        <w:spacing w:line="0" w:lineRule="atLeast"/>
        <w:rPr>
          <w:rFonts w:ascii="ＭＳ ゴシック" w:eastAsia="ＭＳ ゴシック" w:hAnsi="ＭＳ ゴシック"/>
          <w:sz w:val="18"/>
          <w:szCs w:val="20"/>
        </w:rPr>
      </w:pPr>
    </w:p>
    <w:p w14:paraId="22238AD8" w14:textId="094279C6" w:rsidR="004A2074" w:rsidRDefault="004A2074" w:rsidP="00797130">
      <w:pPr>
        <w:spacing w:line="0" w:lineRule="atLeast"/>
        <w:ind w:left="2161" w:hangingChars="800" w:hanging="2161"/>
        <w:jc w:val="center"/>
        <w:rPr>
          <w:rFonts w:ascii="ＭＳ ゴシック" w:eastAsia="ＭＳ ゴシック" w:hAnsi="ＭＳ ゴシック"/>
          <w:sz w:val="28"/>
        </w:rPr>
      </w:pPr>
      <w:r w:rsidRPr="00304EAF">
        <w:rPr>
          <w:rFonts w:ascii="ＭＳ ゴシック" w:eastAsia="ＭＳ ゴシック" w:hAnsi="ＭＳ ゴシック" w:hint="eastAsia"/>
          <w:sz w:val="28"/>
        </w:rPr>
        <w:t>【</w:t>
      </w:r>
      <w:r w:rsidR="00637049" w:rsidRPr="00637049">
        <w:rPr>
          <w:rFonts w:ascii="ＭＳ ゴシック" w:eastAsia="ＭＳ ゴシック" w:hAnsi="ＭＳ ゴシック" w:hint="eastAsia"/>
          <w:sz w:val="28"/>
        </w:rPr>
        <w:t>河川愛護事業補助金振込口座について</w:t>
      </w:r>
      <w:r w:rsidRPr="00304EAF">
        <w:rPr>
          <w:rFonts w:ascii="ＭＳ ゴシック" w:eastAsia="ＭＳ ゴシック" w:hAnsi="ＭＳ ゴシック" w:hint="eastAsia"/>
          <w:sz w:val="28"/>
        </w:rPr>
        <w:t>】</w:t>
      </w:r>
    </w:p>
    <w:p w14:paraId="0B71B37A" w14:textId="77777777" w:rsidR="00637049" w:rsidRPr="00637049" w:rsidRDefault="00637049" w:rsidP="004C07B9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5DCC0B83" w14:textId="6EA5F9DA" w:rsidR="004A2074" w:rsidRDefault="00637049" w:rsidP="004C07B9">
      <w:pPr>
        <w:spacing w:line="0" w:lineRule="atLeast"/>
        <w:ind w:left="2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河川愛護補助金交付事業</w:t>
      </w:r>
      <w:r w:rsidR="004A2074">
        <w:rPr>
          <w:rFonts w:ascii="ＭＳ 明朝" w:eastAsia="ＭＳ 明朝" w:hAnsi="ＭＳ 明朝" w:hint="eastAsia"/>
          <w:sz w:val="24"/>
        </w:rPr>
        <w:t>の振込みに使用します。</w:t>
      </w:r>
      <w:r>
        <w:rPr>
          <w:rFonts w:ascii="ＭＳ 明朝" w:eastAsia="ＭＳ 明朝" w:hAnsi="ＭＳ 明朝" w:hint="eastAsia"/>
          <w:sz w:val="24"/>
        </w:rPr>
        <w:t>本事業に使用する</w:t>
      </w:r>
      <w:r w:rsidR="004A2074">
        <w:rPr>
          <w:rFonts w:ascii="ＭＳ 明朝" w:eastAsia="ＭＳ 明朝" w:hAnsi="ＭＳ 明朝" w:hint="eastAsia"/>
          <w:sz w:val="24"/>
        </w:rPr>
        <w:t>口座についてご記入ください。口座名義は十分ご確認をお願いいたします。</w:t>
      </w:r>
    </w:p>
    <w:p w14:paraId="77E2800C" w14:textId="77777777" w:rsidR="004A2074" w:rsidRPr="00E832AC" w:rsidRDefault="004A2074" w:rsidP="004C07B9">
      <w:pPr>
        <w:spacing w:line="0" w:lineRule="atLeast"/>
        <w:ind w:left="395" w:hangingChars="304" w:hanging="395"/>
        <w:rPr>
          <w:rFonts w:ascii="ＭＳ ゴシック" w:eastAsia="ＭＳ ゴシック" w:hAnsi="ＭＳ ゴシック"/>
          <w:sz w:val="14"/>
        </w:rPr>
      </w:pPr>
    </w:p>
    <w:tbl>
      <w:tblPr>
        <w:tblW w:w="0" w:type="auto"/>
        <w:tblInd w:w="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2"/>
        <w:gridCol w:w="7727"/>
      </w:tblGrid>
      <w:tr w:rsidR="00637049" w:rsidRPr="00251221" w14:paraId="09F5FF08" w14:textId="77777777" w:rsidTr="00637049">
        <w:trPr>
          <w:trHeight w:val="834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35EF" w14:textId="706F0D70" w:rsidR="00637049" w:rsidRDefault="00637049" w:rsidP="00E832AC">
            <w:pPr>
              <w:ind w:firstLineChars="100" w:firstLine="23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567EF4" w14:textId="77777777" w:rsidR="00637049" w:rsidRDefault="00637049" w:rsidP="00637049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使用する口座情報を記載してください。</w:t>
            </w:r>
          </w:p>
          <w:p w14:paraId="53A20711" w14:textId="585149F4" w:rsidR="00637049" w:rsidRPr="00E832AC" w:rsidRDefault="00637049" w:rsidP="00637049">
            <w:pPr>
              <w:rPr>
                <w:rFonts w:ascii="ＭＳ ゴシック" w:eastAsia="ＭＳ ゴシック" w:hAnsi="ＭＳ ゴシック"/>
                <w:sz w:val="22"/>
              </w:rPr>
            </w:pPr>
            <w:r w:rsidRPr="00E832AC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※振込先口座の通帳コピーもご提出ください</w:t>
            </w:r>
          </w:p>
        </w:tc>
      </w:tr>
      <w:tr w:rsidR="00637049" w14:paraId="101400F8" w14:textId="77777777" w:rsidTr="00637049">
        <w:trPr>
          <w:trHeight w:val="56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7FF1" w14:textId="77777777" w:rsidR="00637049" w:rsidRDefault="00637049" w:rsidP="004028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融機関名</w:t>
            </w:r>
          </w:p>
        </w:tc>
        <w:tc>
          <w:tcPr>
            <w:tcW w:w="7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0A698" w14:textId="77777777" w:rsidR="00637049" w:rsidRPr="007A46CF" w:rsidRDefault="00637049" w:rsidP="00BA701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6CF">
              <w:rPr>
                <w:rFonts w:ascii="ＭＳ 明朝" w:eastAsia="ＭＳ 明朝" w:hAnsi="ＭＳ 明朝" w:hint="eastAsia"/>
                <w:sz w:val="24"/>
                <w:szCs w:val="24"/>
              </w:rPr>
              <w:t>銀行・金庫・農協</w:t>
            </w:r>
          </w:p>
        </w:tc>
      </w:tr>
      <w:tr w:rsidR="00637049" w14:paraId="4DEB348A" w14:textId="77777777" w:rsidTr="00637049">
        <w:trPr>
          <w:trHeight w:val="56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E55C" w14:textId="77777777" w:rsidR="00637049" w:rsidRDefault="00637049" w:rsidP="004028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A46CF">
              <w:rPr>
                <w:rFonts w:ascii="ＭＳ 明朝" w:eastAsia="ＭＳ 明朝" w:hAnsi="ＭＳ 明朝" w:hint="eastAsia"/>
                <w:spacing w:val="107"/>
                <w:kern w:val="0"/>
                <w:sz w:val="24"/>
                <w:fitText w:val="1150" w:id="1657950466"/>
              </w:rPr>
              <w:t>支店</w:t>
            </w:r>
            <w:r w:rsidRPr="007A46CF">
              <w:rPr>
                <w:rFonts w:ascii="ＭＳ 明朝" w:eastAsia="ＭＳ 明朝" w:hAnsi="ＭＳ 明朝" w:hint="eastAsia"/>
                <w:spacing w:val="1"/>
                <w:kern w:val="0"/>
                <w:sz w:val="24"/>
                <w:fitText w:val="1150" w:id="1657950466"/>
              </w:rPr>
              <w:t>名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D5322" w14:textId="77777777" w:rsidR="00637049" w:rsidRPr="007A46CF" w:rsidRDefault="00637049" w:rsidP="003E27A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6CF">
              <w:rPr>
                <w:rFonts w:ascii="ＭＳ 明朝" w:eastAsia="ＭＳ 明朝" w:hAnsi="ＭＳ 明朝" w:hint="eastAsia"/>
                <w:sz w:val="24"/>
                <w:szCs w:val="24"/>
              </w:rPr>
              <w:t>支店</w:t>
            </w:r>
          </w:p>
        </w:tc>
      </w:tr>
      <w:tr w:rsidR="00637049" w14:paraId="1E59A863" w14:textId="77777777" w:rsidTr="00637049">
        <w:trPr>
          <w:trHeight w:val="56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6F45" w14:textId="77777777" w:rsidR="00637049" w:rsidRDefault="00637049" w:rsidP="004028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0616">
              <w:rPr>
                <w:rFonts w:ascii="ＭＳ 明朝" w:eastAsia="ＭＳ 明朝" w:hAnsi="ＭＳ 明朝" w:hint="eastAsia"/>
                <w:spacing w:val="31"/>
                <w:kern w:val="0"/>
                <w:sz w:val="24"/>
                <w:fitText w:val="1150" w:id="1657950465"/>
              </w:rPr>
              <w:t>預金種</w:t>
            </w:r>
            <w:r w:rsidRPr="00940616">
              <w:rPr>
                <w:rFonts w:ascii="ＭＳ 明朝" w:eastAsia="ＭＳ 明朝" w:hAnsi="ＭＳ 明朝" w:hint="eastAsia"/>
                <w:spacing w:val="2"/>
                <w:kern w:val="0"/>
                <w:sz w:val="24"/>
                <w:fitText w:val="1150" w:id="1657950465"/>
              </w:rPr>
              <w:t>別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A45B91" w14:textId="77777777" w:rsidR="00637049" w:rsidRDefault="00637049" w:rsidP="00FB3A0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637049" w14:paraId="39A95844" w14:textId="77777777" w:rsidTr="00637049">
        <w:trPr>
          <w:trHeight w:val="56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A837" w14:textId="77777777" w:rsidR="00637049" w:rsidRDefault="00637049" w:rsidP="004028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1316F">
              <w:rPr>
                <w:rFonts w:ascii="ＭＳ 明朝" w:eastAsia="ＭＳ 明朝" w:hAnsi="ＭＳ 明朝" w:hint="eastAsia"/>
                <w:spacing w:val="31"/>
                <w:kern w:val="0"/>
                <w:sz w:val="24"/>
                <w:fitText w:val="1150" w:id="1657950464"/>
              </w:rPr>
              <w:t>口座番</w:t>
            </w:r>
            <w:r w:rsidRPr="0041316F">
              <w:rPr>
                <w:rFonts w:ascii="ＭＳ 明朝" w:eastAsia="ＭＳ 明朝" w:hAnsi="ＭＳ 明朝" w:hint="eastAsia"/>
                <w:spacing w:val="2"/>
                <w:kern w:val="0"/>
                <w:sz w:val="24"/>
                <w:fitText w:val="1150" w:id="1657950464"/>
              </w:rPr>
              <w:t>号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8EA82" w14:textId="77777777" w:rsidR="00637049" w:rsidRDefault="00637049" w:rsidP="004028C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637049" w14:paraId="20043A40" w14:textId="77777777" w:rsidTr="00637049">
        <w:trPr>
          <w:trHeight w:val="1304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F6C8" w14:textId="77777777" w:rsidR="00637049" w:rsidRDefault="00637049" w:rsidP="004028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13A34">
              <w:rPr>
                <w:rFonts w:ascii="ＭＳ 明朝" w:eastAsia="ＭＳ 明朝" w:hAnsi="ＭＳ 明朝" w:hint="eastAsia"/>
                <w:sz w:val="24"/>
                <w:shd w:val="pct15" w:color="auto" w:fill="FFFFFF"/>
              </w:rPr>
              <w:t>口座名義</w:t>
            </w:r>
            <w:r>
              <w:rPr>
                <w:rFonts w:ascii="ＭＳ 明朝" w:eastAsia="ＭＳ 明朝" w:hAnsi="ＭＳ 明朝" w:hint="eastAsia"/>
                <w:sz w:val="24"/>
                <w:shd w:val="pct15" w:color="auto" w:fill="FFFFFF"/>
              </w:rPr>
              <w:t>(ｶﾀｶﾅ)</w:t>
            </w:r>
          </w:p>
          <w:p w14:paraId="38A181FE" w14:textId="77777777" w:rsidR="00637049" w:rsidRDefault="00637049" w:rsidP="0071143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＊</w:t>
            </w:r>
            <w:r w:rsidRPr="0071143F">
              <w:rPr>
                <w:rFonts w:ascii="ＭＳ 明朝" w:eastAsia="ＭＳ 明朝" w:hAnsi="ＭＳ 明朝" w:hint="eastAsia"/>
                <w:sz w:val="18"/>
              </w:rPr>
              <w:t>省略せず</w:t>
            </w:r>
            <w:r>
              <w:rPr>
                <w:rFonts w:ascii="ＭＳ 明朝" w:eastAsia="ＭＳ 明朝" w:hAnsi="ＭＳ 明朝" w:hint="eastAsia"/>
                <w:sz w:val="18"/>
              </w:rPr>
              <w:t>に全てを</w:t>
            </w:r>
            <w:r w:rsidRPr="0071143F">
              <w:rPr>
                <w:rFonts w:ascii="ＭＳ 明朝" w:eastAsia="ＭＳ 明朝" w:hAnsi="ＭＳ 明朝" w:hint="eastAsia"/>
                <w:sz w:val="18"/>
              </w:rPr>
              <w:t>記入してください。</w:t>
            </w:r>
          </w:p>
          <w:p w14:paraId="50271479" w14:textId="55EEFA49" w:rsidR="00637049" w:rsidRDefault="00637049" w:rsidP="0071143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＊</w:t>
            </w:r>
            <w:proofErr w:type="gramStart"/>
            <w:r>
              <w:rPr>
                <w:rFonts w:ascii="ＭＳ 明朝" w:eastAsia="ＭＳ 明朝" w:hAnsi="ＭＳ 明朝" w:hint="eastAsia"/>
                <w:sz w:val="18"/>
              </w:rPr>
              <w:t>カタカナ</w:t>
            </w:r>
            <w:proofErr w:type="gramEnd"/>
            <w:r>
              <w:rPr>
                <w:rFonts w:ascii="ＭＳ 明朝" w:eastAsia="ＭＳ 明朝" w:hAnsi="ＭＳ 明朝" w:hint="eastAsia"/>
                <w:sz w:val="18"/>
              </w:rPr>
              <w:t>を記載してください。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49B07B" w14:textId="77777777" w:rsidR="00637049" w:rsidRDefault="00637049" w:rsidP="004028C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1581203" w14:textId="0022783F" w:rsidR="00A70E64" w:rsidRDefault="00A70E64" w:rsidP="007A4FB8">
      <w:pPr>
        <w:ind w:left="230" w:hangingChars="100" w:hanging="230"/>
        <w:jc w:val="left"/>
        <w:rPr>
          <w:rFonts w:ascii="ＭＳ 明朝" w:eastAsia="ＭＳ 明朝" w:hAnsi="ＭＳ 明朝"/>
          <w:sz w:val="24"/>
        </w:rPr>
      </w:pPr>
    </w:p>
    <w:p w14:paraId="0336AF20" w14:textId="63E91BB1" w:rsidR="00F330B2" w:rsidRDefault="00F330B2" w:rsidP="00F330B2">
      <w:pPr>
        <w:ind w:left="230" w:hangingChars="100" w:hanging="23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※ご不明点等ございましたら、下記連絡先までお問い合わせください。</w:t>
      </w:r>
    </w:p>
    <w:tbl>
      <w:tblPr>
        <w:tblpPr w:leftFromText="142" w:rightFromText="142" w:vertAnchor="text" w:horzAnchor="margin" w:tblpXSpec="right" w:tblpY="97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4"/>
      </w:tblGrid>
      <w:tr w:rsidR="00F330B2" w:rsidRPr="00E64ABC" w14:paraId="10742E3B" w14:textId="77777777" w:rsidTr="00331A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2ACA" w14:textId="77777777" w:rsidR="00F330B2" w:rsidRPr="00E64ABC" w:rsidRDefault="00F330B2" w:rsidP="00331AE4">
            <w:pPr>
              <w:jc w:val="left"/>
              <w:rPr>
                <w:rFonts w:ascii="ＭＳ 明朝" w:hAnsi="ＭＳ 明朝"/>
              </w:rPr>
            </w:pPr>
            <w:r w:rsidRPr="00E64ABC">
              <w:rPr>
                <w:rFonts w:ascii="ＭＳ 明朝" w:hAnsi="ＭＳ 明朝" w:hint="eastAsia"/>
              </w:rPr>
              <w:t>〒410-2592</w:t>
            </w:r>
          </w:p>
          <w:p w14:paraId="7EE23F5A" w14:textId="77777777" w:rsidR="00F330B2" w:rsidRPr="00E64ABC" w:rsidRDefault="00F330B2" w:rsidP="00331AE4">
            <w:pPr>
              <w:jc w:val="left"/>
              <w:rPr>
                <w:rFonts w:ascii="ＭＳ 明朝" w:hAnsi="ＭＳ 明朝"/>
              </w:rPr>
            </w:pPr>
            <w:r w:rsidRPr="00E64ABC">
              <w:rPr>
                <w:rFonts w:ascii="ＭＳ 明朝" w:hAnsi="ＭＳ 明朝" w:hint="eastAsia"/>
              </w:rPr>
              <w:t xml:space="preserve"> 伊豆市八幡</w:t>
            </w:r>
            <w:r>
              <w:rPr>
                <w:rFonts w:ascii="ＭＳ 明朝" w:hAnsi="ＭＳ 明朝" w:hint="eastAsia"/>
              </w:rPr>
              <w:t>500-1</w:t>
            </w:r>
          </w:p>
          <w:p w14:paraId="098E0134" w14:textId="7A5F9888" w:rsidR="00F330B2" w:rsidRPr="00E64ABC" w:rsidRDefault="00F330B2" w:rsidP="00F330B2">
            <w:pPr>
              <w:jc w:val="left"/>
              <w:rPr>
                <w:rFonts w:ascii="ＭＳ 明朝" w:hAnsi="ＭＳ 明朝"/>
              </w:rPr>
            </w:pPr>
            <w:r w:rsidRPr="00E64AB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伊豆市建設部用地管理</w:t>
            </w:r>
            <w:r w:rsidRPr="00E64ABC">
              <w:rPr>
                <w:rFonts w:ascii="ＭＳ 明朝" w:hAnsi="ＭＳ 明朝" w:hint="eastAsia"/>
              </w:rPr>
              <w:t>課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64ABC">
              <w:rPr>
                <w:rFonts w:ascii="ＭＳ 明朝" w:hAnsi="ＭＳ 明朝" w:hint="eastAsia"/>
              </w:rPr>
              <w:t>管理スタッフ</w:t>
            </w:r>
          </w:p>
          <w:p w14:paraId="27D0CDCE" w14:textId="77777777" w:rsidR="00F330B2" w:rsidRPr="00E64ABC" w:rsidRDefault="00F330B2" w:rsidP="00331AE4">
            <w:pPr>
              <w:ind w:firstLineChars="49" w:firstLine="96"/>
              <w:jc w:val="left"/>
              <w:rPr>
                <w:rFonts w:ascii="ＭＳ 明朝" w:hAnsi="ＭＳ 明朝"/>
              </w:rPr>
            </w:pPr>
            <w:r w:rsidRPr="00F330B2">
              <w:rPr>
                <w:rFonts w:ascii="ＭＳ 明朝" w:hAnsi="ＭＳ 明朝" w:hint="eastAsia"/>
                <w:spacing w:val="19"/>
                <w:w w:val="80"/>
                <w:kern w:val="0"/>
                <w:fitText w:val="291" w:id="-509360896"/>
              </w:rPr>
              <w:t>TE</w:t>
            </w:r>
            <w:r w:rsidRPr="00F330B2">
              <w:rPr>
                <w:rFonts w:ascii="ＭＳ 明朝" w:hAnsi="ＭＳ 明朝" w:hint="eastAsia"/>
                <w:spacing w:val="2"/>
                <w:w w:val="80"/>
                <w:kern w:val="0"/>
                <w:fitText w:val="291" w:id="-509360896"/>
              </w:rPr>
              <w:t>L</w:t>
            </w:r>
            <w:r w:rsidRPr="00E64ABC">
              <w:rPr>
                <w:rFonts w:ascii="ＭＳ 明朝" w:hAnsi="ＭＳ 明朝" w:hint="eastAsia"/>
              </w:rPr>
              <w:t xml:space="preserve"> </w:t>
            </w:r>
            <w:r w:rsidRPr="00E64ABC">
              <w:rPr>
                <w:rFonts w:ascii="ＭＳ 明朝" w:hAnsi="ＭＳ 明朝"/>
              </w:rPr>
              <w:t>0558-</w:t>
            </w:r>
            <w:r w:rsidRPr="00E64ABC">
              <w:rPr>
                <w:rFonts w:ascii="ＭＳ 明朝" w:hAnsi="ＭＳ 明朝" w:hint="eastAsia"/>
              </w:rPr>
              <w:t xml:space="preserve">83-5204 </w:t>
            </w:r>
            <w:r w:rsidRPr="00F330B2">
              <w:rPr>
                <w:rFonts w:ascii="ＭＳ 明朝" w:hAnsi="ＭＳ 明朝" w:hint="eastAsia"/>
                <w:spacing w:val="19"/>
                <w:w w:val="80"/>
                <w:kern w:val="0"/>
                <w:fitText w:val="291" w:id="-509360895"/>
              </w:rPr>
              <w:t>FA</w:t>
            </w:r>
            <w:r w:rsidRPr="00F330B2">
              <w:rPr>
                <w:rFonts w:ascii="ＭＳ 明朝" w:hAnsi="ＭＳ 明朝" w:hint="eastAsia"/>
                <w:spacing w:val="2"/>
                <w:w w:val="80"/>
                <w:kern w:val="0"/>
                <w:fitText w:val="291" w:id="-509360895"/>
              </w:rPr>
              <w:t>X</w:t>
            </w:r>
            <w:r w:rsidRPr="00E64ABC">
              <w:rPr>
                <w:rFonts w:ascii="ＭＳ 明朝" w:hAnsi="ＭＳ 明朝" w:hint="eastAsia"/>
              </w:rPr>
              <w:t xml:space="preserve"> 0558-83-</w:t>
            </w:r>
            <w:r>
              <w:rPr>
                <w:rFonts w:ascii="ＭＳ 明朝" w:hAnsi="ＭＳ 明朝" w:hint="eastAsia"/>
              </w:rPr>
              <w:t>5497</w:t>
            </w:r>
          </w:p>
        </w:tc>
      </w:tr>
    </w:tbl>
    <w:p w14:paraId="6266C4F6" w14:textId="77777777" w:rsidR="00F330B2" w:rsidRDefault="00F330B2" w:rsidP="00F330B2">
      <w:pPr>
        <w:jc w:val="left"/>
        <w:rPr>
          <w:rFonts w:ascii="ＭＳ 明朝" w:hAnsi="ＭＳ 明朝"/>
        </w:rPr>
      </w:pPr>
    </w:p>
    <w:p w14:paraId="1B9EF879" w14:textId="77777777" w:rsidR="00F330B2" w:rsidRDefault="00F330B2" w:rsidP="00F330B2">
      <w:pPr>
        <w:jc w:val="left"/>
        <w:rPr>
          <w:rFonts w:ascii="ＭＳ 明朝" w:hAnsi="ＭＳ 明朝"/>
        </w:rPr>
      </w:pPr>
    </w:p>
    <w:p w14:paraId="3CAEEB09" w14:textId="77777777" w:rsidR="00F330B2" w:rsidRDefault="00F330B2" w:rsidP="00F330B2">
      <w:pPr>
        <w:jc w:val="left"/>
        <w:rPr>
          <w:rFonts w:ascii="ＭＳ 明朝" w:hAnsi="ＭＳ 明朝"/>
        </w:rPr>
      </w:pPr>
    </w:p>
    <w:p w14:paraId="332B6F5E" w14:textId="77777777" w:rsidR="00F330B2" w:rsidRDefault="00F330B2" w:rsidP="007A4FB8">
      <w:pPr>
        <w:ind w:left="230" w:hangingChars="100" w:hanging="230"/>
        <w:jc w:val="left"/>
        <w:rPr>
          <w:rFonts w:ascii="ＭＳ 明朝" w:eastAsia="ＭＳ 明朝" w:hAnsi="ＭＳ 明朝"/>
          <w:sz w:val="24"/>
        </w:rPr>
      </w:pPr>
    </w:p>
    <w:sectPr w:rsidR="00F330B2" w:rsidSect="004A2074">
      <w:headerReference w:type="default" r:id="rId7"/>
      <w:type w:val="continuous"/>
      <w:pgSz w:w="11907" w:h="16840" w:code="9"/>
      <w:pgMar w:top="567" w:right="851" w:bottom="567" w:left="851" w:header="567" w:footer="567" w:gutter="0"/>
      <w:cols w:space="425"/>
      <w:docGrid w:type="linesAndChars" w:linePitch="324" w:charSpace="-20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66CE2" w14:textId="77777777" w:rsidR="001914F1" w:rsidRDefault="001914F1" w:rsidP="00940616">
      <w:r>
        <w:separator/>
      </w:r>
    </w:p>
  </w:endnote>
  <w:endnote w:type="continuationSeparator" w:id="0">
    <w:p w14:paraId="62B2BF21" w14:textId="77777777" w:rsidR="001914F1" w:rsidRDefault="001914F1" w:rsidP="0094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71B64" w14:textId="77777777" w:rsidR="001914F1" w:rsidRDefault="001914F1" w:rsidP="00940616">
      <w:r>
        <w:separator/>
      </w:r>
    </w:p>
  </w:footnote>
  <w:footnote w:type="continuationSeparator" w:id="0">
    <w:p w14:paraId="6808C649" w14:textId="77777777" w:rsidR="001914F1" w:rsidRDefault="001914F1" w:rsidP="00940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9EF4" w14:textId="05A4580C" w:rsidR="004A2074" w:rsidRPr="00F032E5" w:rsidRDefault="00F032E5" w:rsidP="00F032E5">
    <w:pPr>
      <w:pStyle w:val="a3"/>
      <w:wordWrap w:val="0"/>
      <w:jc w:val="right"/>
      <w:rPr>
        <w:b/>
        <w:bCs/>
      </w:rPr>
    </w:pPr>
    <w:r>
      <w:rPr>
        <w:rFonts w:hint="eastAsia"/>
      </w:rPr>
      <w:t xml:space="preserve">　　　</w:t>
    </w:r>
    <w:r w:rsidRPr="00497553">
      <w:rPr>
        <w:rFonts w:hint="eastAsia"/>
        <w:b/>
        <w:bCs/>
        <w:color w:val="EE0000"/>
        <w:sz w:val="36"/>
        <w:szCs w:val="40"/>
      </w:rPr>
      <w:t xml:space="preserve">　河川愛護振込口座につい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240"/>
    <w:rsid w:val="00032080"/>
    <w:rsid w:val="00052073"/>
    <w:rsid w:val="00094193"/>
    <w:rsid w:val="000A637F"/>
    <w:rsid w:val="000A63BA"/>
    <w:rsid w:val="000D7A99"/>
    <w:rsid w:val="001072A5"/>
    <w:rsid w:val="0012611E"/>
    <w:rsid w:val="0013096A"/>
    <w:rsid w:val="00140403"/>
    <w:rsid w:val="0014599E"/>
    <w:rsid w:val="001508A8"/>
    <w:rsid w:val="0016693D"/>
    <w:rsid w:val="00184240"/>
    <w:rsid w:val="00185C70"/>
    <w:rsid w:val="001914F1"/>
    <w:rsid w:val="00193E20"/>
    <w:rsid w:val="001D32E7"/>
    <w:rsid w:val="00245DB5"/>
    <w:rsid w:val="00251221"/>
    <w:rsid w:val="00253DE6"/>
    <w:rsid w:val="00262F6D"/>
    <w:rsid w:val="00275D3D"/>
    <w:rsid w:val="00277BE9"/>
    <w:rsid w:val="002911D1"/>
    <w:rsid w:val="002E2B7B"/>
    <w:rsid w:val="00304EAF"/>
    <w:rsid w:val="0030782C"/>
    <w:rsid w:val="00321788"/>
    <w:rsid w:val="00353A50"/>
    <w:rsid w:val="00370E41"/>
    <w:rsid w:val="00375F7E"/>
    <w:rsid w:val="00382B55"/>
    <w:rsid w:val="003A0085"/>
    <w:rsid w:val="003A39FC"/>
    <w:rsid w:val="003E27A2"/>
    <w:rsid w:val="003F6D8C"/>
    <w:rsid w:val="004028C8"/>
    <w:rsid w:val="004046FB"/>
    <w:rsid w:val="00412616"/>
    <w:rsid w:val="0041316F"/>
    <w:rsid w:val="00424B37"/>
    <w:rsid w:val="00434FF5"/>
    <w:rsid w:val="00436AF5"/>
    <w:rsid w:val="00444433"/>
    <w:rsid w:val="0046137A"/>
    <w:rsid w:val="00483A15"/>
    <w:rsid w:val="00497553"/>
    <w:rsid w:val="004A0CF8"/>
    <w:rsid w:val="004A2074"/>
    <w:rsid w:val="004A406A"/>
    <w:rsid w:val="004A4B85"/>
    <w:rsid w:val="004C07B9"/>
    <w:rsid w:val="00505634"/>
    <w:rsid w:val="00510D30"/>
    <w:rsid w:val="0052605B"/>
    <w:rsid w:val="00527248"/>
    <w:rsid w:val="00527F5D"/>
    <w:rsid w:val="00574AB8"/>
    <w:rsid w:val="0058542C"/>
    <w:rsid w:val="00593E7A"/>
    <w:rsid w:val="005D3FBD"/>
    <w:rsid w:val="00610DE3"/>
    <w:rsid w:val="00637049"/>
    <w:rsid w:val="006451CB"/>
    <w:rsid w:val="006703D8"/>
    <w:rsid w:val="0067055B"/>
    <w:rsid w:val="00674983"/>
    <w:rsid w:val="00676297"/>
    <w:rsid w:val="00680E68"/>
    <w:rsid w:val="006811BD"/>
    <w:rsid w:val="00684D4F"/>
    <w:rsid w:val="006B4DC2"/>
    <w:rsid w:val="006C0FEC"/>
    <w:rsid w:val="0071143F"/>
    <w:rsid w:val="007306A4"/>
    <w:rsid w:val="00771258"/>
    <w:rsid w:val="00773303"/>
    <w:rsid w:val="007929D2"/>
    <w:rsid w:val="00797130"/>
    <w:rsid w:val="007A46CF"/>
    <w:rsid w:val="007A4FB8"/>
    <w:rsid w:val="007B1DC9"/>
    <w:rsid w:val="007C2057"/>
    <w:rsid w:val="00804BEF"/>
    <w:rsid w:val="00832FF5"/>
    <w:rsid w:val="00834CAF"/>
    <w:rsid w:val="00870A0B"/>
    <w:rsid w:val="008C6326"/>
    <w:rsid w:val="008D2005"/>
    <w:rsid w:val="008E3A49"/>
    <w:rsid w:val="008F5F30"/>
    <w:rsid w:val="00913A34"/>
    <w:rsid w:val="00934757"/>
    <w:rsid w:val="00940616"/>
    <w:rsid w:val="00960B99"/>
    <w:rsid w:val="009A1368"/>
    <w:rsid w:val="009B4ACF"/>
    <w:rsid w:val="009F6565"/>
    <w:rsid w:val="00A272CD"/>
    <w:rsid w:val="00A34BDD"/>
    <w:rsid w:val="00A6122B"/>
    <w:rsid w:val="00A70E64"/>
    <w:rsid w:val="00A8463A"/>
    <w:rsid w:val="00A85AB6"/>
    <w:rsid w:val="00AE2ACA"/>
    <w:rsid w:val="00AE64DF"/>
    <w:rsid w:val="00B04CBF"/>
    <w:rsid w:val="00B13C88"/>
    <w:rsid w:val="00B14F08"/>
    <w:rsid w:val="00B24E5A"/>
    <w:rsid w:val="00B27F9F"/>
    <w:rsid w:val="00B30419"/>
    <w:rsid w:val="00B53F7E"/>
    <w:rsid w:val="00B7736C"/>
    <w:rsid w:val="00B8197D"/>
    <w:rsid w:val="00B86A18"/>
    <w:rsid w:val="00B95408"/>
    <w:rsid w:val="00BA044C"/>
    <w:rsid w:val="00BA701C"/>
    <w:rsid w:val="00BB0F65"/>
    <w:rsid w:val="00BC12DF"/>
    <w:rsid w:val="00BF222F"/>
    <w:rsid w:val="00BF4903"/>
    <w:rsid w:val="00C10C5D"/>
    <w:rsid w:val="00C4008A"/>
    <w:rsid w:val="00C4341D"/>
    <w:rsid w:val="00C71D83"/>
    <w:rsid w:val="00C84635"/>
    <w:rsid w:val="00C94276"/>
    <w:rsid w:val="00CE1507"/>
    <w:rsid w:val="00CE1999"/>
    <w:rsid w:val="00CF0A06"/>
    <w:rsid w:val="00D61567"/>
    <w:rsid w:val="00DB4557"/>
    <w:rsid w:val="00DC4D9C"/>
    <w:rsid w:val="00DF0C5C"/>
    <w:rsid w:val="00DF2275"/>
    <w:rsid w:val="00DF6B7E"/>
    <w:rsid w:val="00E0089A"/>
    <w:rsid w:val="00E00BAD"/>
    <w:rsid w:val="00E24365"/>
    <w:rsid w:val="00E4352D"/>
    <w:rsid w:val="00E51766"/>
    <w:rsid w:val="00E61272"/>
    <w:rsid w:val="00E832AC"/>
    <w:rsid w:val="00ED720D"/>
    <w:rsid w:val="00EE760A"/>
    <w:rsid w:val="00F02337"/>
    <w:rsid w:val="00F032E5"/>
    <w:rsid w:val="00F1140F"/>
    <w:rsid w:val="00F30AFF"/>
    <w:rsid w:val="00F330B2"/>
    <w:rsid w:val="00F53A7B"/>
    <w:rsid w:val="00F6267E"/>
    <w:rsid w:val="00F93DA9"/>
    <w:rsid w:val="00FB33DC"/>
    <w:rsid w:val="00FB3A01"/>
    <w:rsid w:val="00FC6E82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DF47D1"/>
  <w15:docId w15:val="{88942B0C-632E-4437-BFE6-D046C6CC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6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0616"/>
  </w:style>
  <w:style w:type="paragraph" w:styleId="a5">
    <w:name w:val="footer"/>
    <w:basedOn w:val="a"/>
    <w:link w:val="a6"/>
    <w:uiPriority w:val="99"/>
    <w:unhideWhenUsed/>
    <w:rsid w:val="009406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0616"/>
  </w:style>
  <w:style w:type="paragraph" w:styleId="a7">
    <w:name w:val="Balloon Text"/>
    <w:basedOn w:val="a"/>
    <w:link w:val="a8"/>
    <w:uiPriority w:val="99"/>
    <w:semiHidden/>
    <w:unhideWhenUsed/>
    <w:rsid w:val="007B1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1DC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B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1EC1-EAD6-489F-AFCE-291BAF83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黒石　裕介</dc:creator>
  <cp:lastModifiedBy>飯田充貴</cp:lastModifiedBy>
  <cp:revision>11</cp:revision>
  <cp:lastPrinted>2025-04-19T04:54:00Z</cp:lastPrinted>
  <dcterms:created xsi:type="dcterms:W3CDTF">2026-01-19T05:49:00Z</dcterms:created>
  <dcterms:modified xsi:type="dcterms:W3CDTF">2026-03-26T01:12:00Z</dcterms:modified>
</cp:coreProperties>
</file>